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DC1" w:rsidRDefault="005C7C78" w:rsidP="005C1F6F">
      <w:pPr>
        <w:pStyle w:val="p2"/>
        <w:spacing w:before="0" w:beforeAutospacing="0" w:after="0" w:afterAutospacing="0"/>
        <w:jc w:val="center"/>
        <w:rPr>
          <w:rStyle w:val="s1"/>
          <w:b/>
        </w:rPr>
      </w:pPr>
      <w:r>
        <w:rPr>
          <w:rStyle w:val="s1"/>
          <w:b/>
          <w:noProof/>
        </w:rPr>
        <w:drawing>
          <wp:inline distT="0" distB="0" distL="0" distR="0">
            <wp:extent cx="6238875" cy="8829675"/>
            <wp:effectExtent l="0" t="0" r="9525" b="9525"/>
            <wp:docPr id="2" name="Рисунок 1" descr="C:\Users\user\AppData\Local\Microsoft\Windows\INetCache\Content.Word\Удивительный животный мир. 1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Удивительный животный мир. 1 ст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5C0" w:rsidRPr="00065B78" w:rsidRDefault="005915C0" w:rsidP="005915C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5B78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Для участия в конкурсе необходимо сфотографировать </w:t>
      </w:r>
      <w:r w:rsidR="00041D81">
        <w:rPr>
          <w:rFonts w:ascii="Times New Roman" w:hAnsi="Times New Roman" w:cs="Times New Roman"/>
          <w:iCs/>
          <w:sz w:val="24"/>
          <w:szCs w:val="24"/>
        </w:rPr>
        <w:t>готовый рисунок</w:t>
      </w:r>
      <w:bookmarkStart w:id="0" w:name="_GoBack"/>
      <w:bookmarkEnd w:id="0"/>
      <w:r w:rsidRPr="00065B78">
        <w:rPr>
          <w:rFonts w:ascii="Times New Roman" w:hAnsi="Times New Roman" w:cs="Times New Roman"/>
          <w:iCs/>
          <w:sz w:val="24"/>
          <w:szCs w:val="24"/>
        </w:rPr>
        <w:t>. На фотографии должна быть видна этикетка, на которой указаны ФИ участника и название работы. Фотографии загружаются самостоятельно участниками конкурса в фотоальбом «</w:t>
      </w:r>
      <w:r w:rsidR="00737922">
        <w:rPr>
          <w:rFonts w:ascii="Times New Roman" w:hAnsi="Times New Roman" w:cs="Times New Roman"/>
          <w:iCs/>
          <w:sz w:val="24"/>
          <w:szCs w:val="24"/>
        </w:rPr>
        <w:t>Удивительный животный мир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  <w:r w:rsidRPr="00065B78">
        <w:rPr>
          <w:rFonts w:ascii="Times New Roman" w:hAnsi="Times New Roman" w:cs="Times New Roman"/>
          <w:iCs/>
          <w:sz w:val="24"/>
          <w:szCs w:val="24"/>
        </w:rPr>
        <w:t xml:space="preserve"> официальной группы МАУ ДО «ЦДОДД «Луч» в социальной сети «ВК» </w:t>
      </w:r>
      <w:r w:rsidRPr="00065B78">
        <w:rPr>
          <w:rFonts w:ascii="Times New Roman" w:hAnsi="Times New Roman" w:cs="Times New Roman"/>
          <w:b/>
          <w:iCs/>
          <w:sz w:val="24"/>
          <w:szCs w:val="24"/>
        </w:rPr>
        <w:t>vk.com/luchperm.</w:t>
      </w:r>
    </w:p>
    <w:p w:rsidR="005915C0" w:rsidRPr="00065B78" w:rsidRDefault="005915C0" w:rsidP="005915C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5B78">
        <w:rPr>
          <w:rFonts w:ascii="Times New Roman" w:hAnsi="Times New Roman" w:cs="Times New Roman"/>
          <w:iCs/>
          <w:sz w:val="24"/>
          <w:szCs w:val="24"/>
        </w:rPr>
        <w:tab/>
        <w:t xml:space="preserve">В описании фотографии необходимо указать </w:t>
      </w:r>
      <w:r w:rsidRPr="00DF1E14">
        <w:rPr>
          <w:rFonts w:ascii="Times New Roman" w:hAnsi="Times New Roman" w:cs="Times New Roman"/>
          <w:b/>
          <w:iCs/>
          <w:sz w:val="24"/>
          <w:szCs w:val="24"/>
        </w:rPr>
        <w:t>только автора работы</w:t>
      </w:r>
      <w:r w:rsidRPr="00065B78">
        <w:rPr>
          <w:rFonts w:ascii="Times New Roman" w:hAnsi="Times New Roman" w:cs="Times New Roman"/>
          <w:iCs/>
          <w:sz w:val="24"/>
          <w:szCs w:val="24"/>
        </w:rPr>
        <w:t>.</w:t>
      </w:r>
    </w:p>
    <w:p w:rsidR="005915C0" w:rsidRPr="00065B78" w:rsidRDefault="005915C0" w:rsidP="005915C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65B78">
        <w:rPr>
          <w:rFonts w:ascii="Times New Roman" w:hAnsi="Times New Roman" w:cs="Times New Roman"/>
          <w:b/>
          <w:iCs/>
          <w:sz w:val="24"/>
          <w:szCs w:val="24"/>
        </w:rPr>
        <w:t>Заявка на участие</w:t>
      </w:r>
    </w:p>
    <w:p w:rsidR="005915C0" w:rsidRPr="00065B78" w:rsidRDefault="005915C0" w:rsidP="005915C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5B78">
        <w:rPr>
          <w:rFonts w:ascii="Times New Roman" w:hAnsi="Times New Roman" w:cs="Times New Roman"/>
          <w:iCs/>
          <w:sz w:val="24"/>
          <w:szCs w:val="24"/>
        </w:rPr>
        <w:t>Один участник – одна работа и одна заявка!</w:t>
      </w:r>
    </w:p>
    <w:p w:rsidR="004B6575" w:rsidRDefault="005915C0" w:rsidP="005915C0">
      <w:pPr>
        <w:spacing w:after="0"/>
        <w:jc w:val="both"/>
      </w:pPr>
      <w:r w:rsidRPr="00065B78">
        <w:rPr>
          <w:rFonts w:ascii="Times New Roman" w:hAnsi="Times New Roman" w:cs="Times New Roman"/>
          <w:iCs/>
          <w:sz w:val="24"/>
          <w:szCs w:val="24"/>
        </w:rPr>
        <w:t xml:space="preserve">Заявки на участие заполняются только в </w:t>
      </w:r>
      <w:r w:rsidRPr="00065B78">
        <w:rPr>
          <w:rFonts w:ascii="Times New Roman" w:hAnsi="Times New Roman" w:cs="Times New Roman"/>
          <w:iCs/>
          <w:sz w:val="24"/>
          <w:szCs w:val="24"/>
          <w:lang w:val="en-US"/>
        </w:rPr>
        <w:t>Googl</w:t>
      </w:r>
      <w:r w:rsidRPr="00065B78">
        <w:rPr>
          <w:rFonts w:ascii="Times New Roman" w:hAnsi="Times New Roman" w:cs="Times New Roman"/>
          <w:iCs/>
          <w:sz w:val="24"/>
          <w:szCs w:val="24"/>
        </w:rPr>
        <w:t xml:space="preserve">-формах! Ссылка на заявку: </w:t>
      </w:r>
      <w:hyperlink r:id="rId9" w:history="1">
        <w:r w:rsidR="004B6575" w:rsidRPr="005408DD">
          <w:rPr>
            <w:rStyle w:val="ab"/>
          </w:rPr>
          <w:t>https://docs.google.com/forms/d/1PKaCQK2z-gbqt7W3xpQbwZAJKyE5EbDHP5ngdR1fL0E/edit</w:t>
        </w:r>
      </w:hyperlink>
      <w:r w:rsidR="004B6575">
        <w:t>.</w:t>
      </w:r>
    </w:p>
    <w:p w:rsidR="005915C0" w:rsidRPr="00065B78" w:rsidRDefault="005915C0" w:rsidP="005915C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5B78">
        <w:rPr>
          <w:rFonts w:ascii="Times New Roman" w:hAnsi="Times New Roman" w:cs="Times New Roman"/>
          <w:iCs/>
          <w:sz w:val="24"/>
          <w:szCs w:val="24"/>
        </w:rPr>
        <w:t xml:space="preserve">Заявка обязательна! Обращаем внимание, что в сертификатах будут написаны те данные, которые указаны в заявках, включая пробелы и пунктуацию. </w:t>
      </w:r>
      <w:r>
        <w:rPr>
          <w:rFonts w:ascii="Times New Roman" w:hAnsi="Times New Roman" w:cs="Times New Roman"/>
          <w:iCs/>
          <w:sz w:val="24"/>
          <w:szCs w:val="24"/>
        </w:rPr>
        <w:t>Наградные документы исправлению не подлежат.</w:t>
      </w:r>
    </w:p>
    <w:p w:rsidR="005915C0" w:rsidRPr="00065B78" w:rsidRDefault="005915C0" w:rsidP="005915C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5B78">
        <w:rPr>
          <w:rFonts w:ascii="Times New Roman" w:hAnsi="Times New Roman" w:cs="Times New Roman"/>
          <w:iCs/>
          <w:sz w:val="24"/>
          <w:szCs w:val="24"/>
        </w:rPr>
        <w:t>Участникам, подавшим работу без заявки, электронные сертификаты не предусмотрены</w:t>
      </w:r>
    </w:p>
    <w:p w:rsidR="005915C0" w:rsidRPr="00065B78" w:rsidRDefault="005915C0" w:rsidP="005915C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5B78">
        <w:rPr>
          <w:rFonts w:ascii="Times New Roman" w:hAnsi="Times New Roman" w:cs="Times New Roman"/>
          <w:iCs/>
          <w:sz w:val="24"/>
          <w:szCs w:val="24"/>
        </w:rPr>
        <w:t xml:space="preserve">Прием работ и заявок осуществляется только в электронном виде в срок до </w:t>
      </w:r>
      <w:r>
        <w:rPr>
          <w:rFonts w:ascii="Times New Roman" w:hAnsi="Times New Roman" w:cs="Times New Roman"/>
          <w:iCs/>
          <w:sz w:val="24"/>
          <w:szCs w:val="24"/>
        </w:rPr>
        <w:t>00.0</w:t>
      </w:r>
      <w:r w:rsidRPr="00065B78">
        <w:rPr>
          <w:rFonts w:ascii="Times New Roman" w:hAnsi="Times New Roman" w:cs="Times New Roman"/>
          <w:iCs/>
          <w:sz w:val="24"/>
          <w:szCs w:val="24"/>
        </w:rPr>
        <w:t>0</w:t>
      </w:r>
      <w:r>
        <w:rPr>
          <w:rFonts w:ascii="Times New Roman" w:hAnsi="Times New Roman" w:cs="Times New Roman"/>
          <w:iCs/>
          <w:sz w:val="24"/>
          <w:szCs w:val="24"/>
        </w:rPr>
        <w:t xml:space="preserve"> 11 октября 2021 г.</w:t>
      </w:r>
      <w:r w:rsidRPr="00065B78">
        <w:rPr>
          <w:rFonts w:ascii="Times New Roman" w:hAnsi="Times New Roman" w:cs="Times New Roman"/>
          <w:iCs/>
          <w:sz w:val="24"/>
          <w:szCs w:val="24"/>
        </w:rPr>
        <w:t xml:space="preserve"> После - форма заявки и альбом выставки закрываются. </w:t>
      </w:r>
    </w:p>
    <w:p w:rsidR="005915C0" w:rsidRPr="00065B78" w:rsidRDefault="005915C0" w:rsidP="005915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5B78"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овые условия.</w:t>
      </w:r>
    </w:p>
    <w:p w:rsidR="005915C0" w:rsidRPr="00065B78" w:rsidRDefault="005915C0" w:rsidP="005915C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ABE">
        <w:rPr>
          <w:rFonts w:ascii="Times New Roman" w:eastAsia="Times New Roman" w:hAnsi="Times New Roman"/>
          <w:sz w:val="24"/>
          <w:szCs w:val="24"/>
          <w:lang w:eastAsia="ru-RU"/>
        </w:rPr>
        <w:t>Расходы, связанные с организацией конкурса и приобретением призов, оформления электро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533ABE">
        <w:rPr>
          <w:rFonts w:ascii="Times New Roman" w:eastAsia="Times New Roman" w:hAnsi="Times New Roman"/>
          <w:sz w:val="24"/>
          <w:szCs w:val="24"/>
          <w:lang w:eastAsia="ru-RU"/>
        </w:rPr>
        <w:t xml:space="preserve"> сертифик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533ABE">
        <w:rPr>
          <w:rFonts w:ascii="Times New Roman" w:eastAsia="Times New Roman" w:hAnsi="Times New Roman"/>
          <w:sz w:val="24"/>
          <w:szCs w:val="24"/>
          <w:lang w:eastAsia="ru-RU"/>
        </w:rPr>
        <w:t>, осуществляются за счет организационного взноса участни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65B78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участия составляет </w:t>
      </w:r>
      <w:r w:rsidR="00737922">
        <w:rPr>
          <w:rFonts w:ascii="Times New Roman" w:eastAsia="Times New Roman" w:hAnsi="Times New Roman"/>
          <w:sz w:val="24"/>
          <w:szCs w:val="24"/>
          <w:lang w:eastAsia="ru-RU"/>
        </w:rPr>
        <w:t>110</w:t>
      </w:r>
      <w:r w:rsidRPr="00065B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блей</w:t>
      </w:r>
      <w:r w:rsidRPr="00065B78">
        <w:rPr>
          <w:rFonts w:ascii="Times New Roman" w:eastAsia="Times New Roman" w:hAnsi="Times New Roman"/>
          <w:sz w:val="24"/>
          <w:szCs w:val="24"/>
          <w:lang w:eastAsia="ru-RU"/>
        </w:rPr>
        <w:t>. Оплата производится только по безналичному расчету.</w:t>
      </w:r>
    </w:p>
    <w:p w:rsidR="005915C0" w:rsidRPr="00065B78" w:rsidRDefault="005915C0" w:rsidP="005915C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5B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квизиты для оплаты оргвзноса: </w:t>
      </w:r>
    </w:p>
    <w:p w:rsidR="005915C0" w:rsidRPr="00337B64" w:rsidRDefault="005915C0" w:rsidP="005915C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7B64">
        <w:rPr>
          <w:rFonts w:ascii="Times New Roman" w:hAnsi="Times New Roman"/>
          <w:bCs/>
          <w:color w:val="000000"/>
          <w:sz w:val="24"/>
          <w:szCs w:val="24"/>
        </w:rPr>
        <w:t>ОГРН 1025900912531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337B64">
        <w:rPr>
          <w:rFonts w:ascii="Times New Roman" w:hAnsi="Times New Roman"/>
          <w:bCs/>
          <w:color w:val="000000"/>
          <w:sz w:val="24"/>
          <w:szCs w:val="24"/>
        </w:rPr>
        <w:t>ОКВЭД 85.41.9, ОКФС 14</w:t>
      </w:r>
    </w:p>
    <w:p w:rsidR="005915C0" w:rsidRPr="00337B64" w:rsidRDefault="005915C0" w:rsidP="005915C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7B64">
        <w:rPr>
          <w:rFonts w:ascii="Times New Roman" w:hAnsi="Times New Roman"/>
          <w:bCs/>
          <w:color w:val="000000"/>
          <w:sz w:val="24"/>
          <w:szCs w:val="24"/>
        </w:rPr>
        <w:t>ИНН 5904082729, КПП 590401001</w:t>
      </w:r>
    </w:p>
    <w:p w:rsidR="005915C0" w:rsidRPr="00337B64" w:rsidRDefault="005915C0" w:rsidP="005915C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7B64">
        <w:rPr>
          <w:rFonts w:ascii="Times New Roman" w:hAnsi="Times New Roman"/>
          <w:bCs/>
          <w:color w:val="000000"/>
          <w:sz w:val="24"/>
          <w:szCs w:val="24"/>
        </w:rPr>
        <w:t>ОКОПФ 75401, ОКПО 12018850</w:t>
      </w:r>
    </w:p>
    <w:p w:rsidR="005915C0" w:rsidRPr="00337B64" w:rsidRDefault="005915C0" w:rsidP="005915C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7B64">
        <w:rPr>
          <w:rFonts w:ascii="Times New Roman" w:hAnsi="Times New Roman"/>
          <w:bCs/>
          <w:color w:val="000000"/>
          <w:sz w:val="24"/>
          <w:szCs w:val="24"/>
        </w:rPr>
        <w:t>КБК 00000000000000000131,ОКТМО 57701000</w:t>
      </w:r>
    </w:p>
    <w:p w:rsidR="005915C0" w:rsidRPr="00337B64" w:rsidRDefault="005915C0" w:rsidP="005915C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7B64">
        <w:rPr>
          <w:rFonts w:ascii="Times New Roman" w:hAnsi="Times New Roman"/>
          <w:bCs/>
          <w:color w:val="000000"/>
          <w:sz w:val="24"/>
          <w:szCs w:val="24"/>
        </w:rPr>
        <w:t>Банковские реквизиты: Департамент финансов г. Перми (МАУ ДО</w:t>
      </w:r>
      <w:r w:rsidR="0073792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37B64">
        <w:rPr>
          <w:rFonts w:ascii="Times New Roman" w:hAnsi="Times New Roman"/>
          <w:bCs/>
          <w:color w:val="000000"/>
          <w:sz w:val="24"/>
          <w:szCs w:val="24"/>
        </w:rPr>
        <w:t>«ЦДОДД «Луч» г. Перми, л/с 08930003124, л/с 09930003124)</w:t>
      </w:r>
    </w:p>
    <w:p w:rsidR="005915C0" w:rsidRPr="00337B64" w:rsidRDefault="005915C0" w:rsidP="005915C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7B64">
        <w:rPr>
          <w:rFonts w:ascii="Times New Roman" w:hAnsi="Times New Roman"/>
          <w:bCs/>
          <w:color w:val="000000"/>
          <w:sz w:val="24"/>
          <w:szCs w:val="24"/>
        </w:rPr>
        <w:t>Наименование банка: ОТДЕЛЕНИЕ ПЕРМЬ БАНКА РОССИИ//УФК по Пермскому краю г.Пермь</w:t>
      </w:r>
    </w:p>
    <w:p w:rsidR="005915C0" w:rsidRPr="00337B64" w:rsidRDefault="005915C0" w:rsidP="005915C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7B64">
        <w:rPr>
          <w:rFonts w:ascii="Times New Roman" w:hAnsi="Times New Roman"/>
          <w:bCs/>
          <w:color w:val="000000"/>
          <w:sz w:val="24"/>
          <w:szCs w:val="24"/>
        </w:rPr>
        <w:t>Расчетный счет: 03234643577010005600</w:t>
      </w:r>
    </w:p>
    <w:p w:rsidR="005915C0" w:rsidRPr="00337B64" w:rsidRDefault="005915C0" w:rsidP="005915C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7B64">
        <w:rPr>
          <w:rFonts w:ascii="Times New Roman" w:hAnsi="Times New Roman"/>
          <w:bCs/>
          <w:color w:val="000000"/>
          <w:sz w:val="24"/>
          <w:szCs w:val="24"/>
        </w:rPr>
        <w:t>БИК 015773997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337B64">
        <w:rPr>
          <w:rFonts w:ascii="Times New Roman" w:hAnsi="Times New Roman"/>
          <w:bCs/>
          <w:color w:val="000000"/>
          <w:sz w:val="24"/>
          <w:szCs w:val="24"/>
        </w:rPr>
        <w:t xml:space="preserve">К/сч. 40102810145370000048 </w:t>
      </w:r>
    </w:p>
    <w:p w:rsidR="005915C0" w:rsidRPr="00337B64" w:rsidRDefault="005915C0" w:rsidP="005915C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7B64">
        <w:rPr>
          <w:rFonts w:ascii="Times New Roman" w:hAnsi="Times New Roman"/>
          <w:bCs/>
          <w:color w:val="000000"/>
          <w:sz w:val="24"/>
          <w:szCs w:val="24"/>
        </w:rPr>
        <w:t xml:space="preserve">Назначение платежа: </w:t>
      </w:r>
      <w:r>
        <w:rPr>
          <w:rFonts w:ascii="Times New Roman" w:hAnsi="Times New Roman"/>
          <w:bCs/>
          <w:color w:val="000000"/>
          <w:sz w:val="24"/>
          <w:szCs w:val="24"/>
        </w:rPr>
        <w:t>Конкурс «</w:t>
      </w:r>
      <w:r w:rsidR="009E40D2">
        <w:rPr>
          <w:rFonts w:ascii="Times New Roman" w:hAnsi="Times New Roman"/>
          <w:bCs/>
          <w:color w:val="000000"/>
          <w:sz w:val="24"/>
          <w:szCs w:val="24"/>
        </w:rPr>
        <w:t>Удивительный животный мир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337B64">
        <w:rPr>
          <w:rFonts w:ascii="Times New Roman" w:hAnsi="Times New Roman"/>
          <w:bCs/>
          <w:color w:val="000000"/>
          <w:sz w:val="24"/>
          <w:szCs w:val="24"/>
        </w:rPr>
        <w:t>. ФИО участника – ОБЯЗАТЕЛЬНО!</w:t>
      </w:r>
    </w:p>
    <w:p w:rsidR="005915C0" w:rsidRPr="00065B78" w:rsidRDefault="005915C0" w:rsidP="005915C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7B64">
        <w:rPr>
          <w:rFonts w:ascii="Times New Roman" w:hAnsi="Times New Roman"/>
          <w:bCs/>
          <w:color w:val="000000"/>
          <w:sz w:val="24"/>
          <w:szCs w:val="24"/>
        </w:rPr>
        <w:t>Сумма платежа:</w:t>
      </w:r>
      <w:r w:rsidR="00737922">
        <w:rPr>
          <w:rFonts w:ascii="Times New Roman" w:hAnsi="Times New Roman"/>
          <w:bCs/>
          <w:color w:val="000000"/>
          <w:sz w:val="24"/>
          <w:szCs w:val="24"/>
        </w:rPr>
        <w:t xml:space="preserve"> 110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рублей. </w:t>
      </w:r>
    </w:p>
    <w:p w:rsidR="005915C0" w:rsidRPr="00065B78" w:rsidRDefault="005915C0" w:rsidP="005915C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B78">
        <w:rPr>
          <w:rFonts w:ascii="Times New Roman" w:eastAsia="Times New Roman" w:hAnsi="Times New Roman"/>
          <w:sz w:val="24"/>
          <w:szCs w:val="24"/>
          <w:lang w:eastAsia="ru-RU"/>
        </w:rPr>
        <w:t>Документы, подтверждающие оплату (фотографии или скан-копи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65B78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ылать на почту </w:t>
      </w:r>
      <w:hyperlink r:id="rId10" w:history="1">
        <w:r w:rsidRPr="00065B78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kexperm</w:t>
        </w:r>
        <w:r w:rsidRPr="00065B78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065B78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yandex</w:t>
        </w:r>
        <w:r w:rsidRPr="00065B78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065B78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065B78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r w:rsidR="009E40D2" w:rsidRPr="009E40D2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Pr="009E40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E40D2" w:rsidRPr="009E40D2">
        <w:rPr>
          <w:rFonts w:ascii="Times New Roman" w:eastAsia="Times New Roman" w:hAnsi="Times New Roman"/>
          <w:b/>
          <w:sz w:val="24"/>
          <w:szCs w:val="24"/>
          <w:lang w:eastAsia="ru-RU"/>
        </w:rPr>
        <w:t>октября</w:t>
      </w:r>
      <w:r w:rsidRPr="009E40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Pr="00065B78">
        <w:rPr>
          <w:rFonts w:ascii="Times New Roman" w:eastAsia="Times New Roman" w:hAnsi="Times New Roman"/>
          <w:sz w:val="24"/>
          <w:szCs w:val="24"/>
          <w:lang w:eastAsia="ru-RU"/>
        </w:rPr>
        <w:t>. с пометкой «</w:t>
      </w:r>
      <w:r w:rsidR="009E40D2">
        <w:rPr>
          <w:rFonts w:ascii="Times New Roman" w:eastAsia="Times New Roman" w:hAnsi="Times New Roman"/>
          <w:sz w:val="24"/>
          <w:szCs w:val="24"/>
          <w:lang w:eastAsia="ru-RU"/>
        </w:rPr>
        <w:t>Удивительный животный мир</w:t>
      </w:r>
      <w:r w:rsidRPr="00065B78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5915C0" w:rsidRPr="00065B78" w:rsidRDefault="005915C0" w:rsidP="005915C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65B78">
        <w:rPr>
          <w:rFonts w:ascii="Times New Roman" w:hAnsi="Times New Roman" w:cs="Times New Roman"/>
          <w:b/>
          <w:iCs/>
          <w:sz w:val="24"/>
          <w:szCs w:val="24"/>
        </w:rPr>
        <w:t>Награждение</w:t>
      </w:r>
    </w:p>
    <w:p w:rsidR="005915C0" w:rsidRDefault="005915C0" w:rsidP="005915C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 результатам работы жюри, будут определены по 3 победителя в возрастных номинациях:</w:t>
      </w:r>
    </w:p>
    <w:p w:rsidR="005915C0" w:rsidRDefault="005915C0" w:rsidP="005915C0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«Детские сады» - 5-7 лет</w:t>
      </w:r>
    </w:p>
    <w:p w:rsidR="005915C0" w:rsidRDefault="005915C0" w:rsidP="005915C0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«Школы» - 8-18 лет</w:t>
      </w:r>
    </w:p>
    <w:p w:rsidR="005915C0" w:rsidRDefault="005915C0" w:rsidP="005915C0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«Профильные учреждения» (художественные школы, студии, учреждения дополнительного образования) – 8-18 лет.</w:t>
      </w:r>
    </w:p>
    <w:p w:rsidR="005915C0" w:rsidRDefault="005915C0" w:rsidP="005915C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33ABE">
        <w:rPr>
          <w:rFonts w:ascii="Times New Roman" w:hAnsi="Times New Roman" w:cs="Times New Roman"/>
          <w:iCs/>
          <w:sz w:val="24"/>
          <w:szCs w:val="24"/>
        </w:rPr>
        <w:t>Победители награждаются грамотой и подарком. Место и время награждения будет объявлено дополнительно.</w:t>
      </w:r>
    </w:p>
    <w:p w:rsidR="005915C0" w:rsidRDefault="005915C0" w:rsidP="005915C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астники</w:t>
      </w:r>
      <w:r w:rsidR="009E40D2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не занявшие призовых мест</w:t>
      </w:r>
      <w:r w:rsidRPr="00065B78">
        <w:rPr>
          <w:rFonts w:ascii="Times New Roman" w:hAnsi="Times New Roman" w:cs="Times New Roman"/>
          <w:iCs/>
          <w:sz w:val="24"/>
          <w:szCs w:val="24"/>
        </w:rPr>
        <w:t xml:space="preserve">, будут награждены электронными сертификатами участника. </w:t>
      </w:r>
      <w:r>
        <w:rPr>
          <w:rFonts w:ascii="Times New Roman" w:hAnsi="Times New Roman" w:cs="Times New Roman"/>
          <w:iCs/>
          <w:sz w:val="24"/>
          <w:szCs w:val="24"/>
        </w:rPr>
        <w:t xml:space="preserve">Рассылка сертификатов до </w:t>
      </w:r>
      <w:r w:rsidR="009E40D2">
        <w:rPr>
          <w:rFonts w:ascii="Times New Roman" w:hAnsi="Times New Roman" w:cs="Times New Roman"/>
          <w:iCs/>
          <w:sz w:val="24"/>
          <w:szCs w:val="24"/>
        </w:rPr>
        <w:t>15.11</w:t>
      </w:r>
      <w:r>
        <w:rPr>
          <w:rFonts w:ascii="Times New Roman" w:hAnsi="Times New Roman" w:cs="Times New Roman"/>
          <w:iCs/>
          <w:sz w:val="24"/>
          <w:szCs w:val="24"/>
        </w:rPr>
        <w:t>.2021 г.</w:t>
      </w:r>
    </w:p>
    <w:p w:rsidR="005915C0" w:rsidRPr="00065B78" w:rsidRDefault="005915C0" w:rsidP="005915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5B78">
        <w:rPr>
          <w:rFonts w:ascii="Times New Roman" w:hAnsi="Times New Roman" w:cs="Times New Roman"/>
          <w:b/>
          <w:bCs/>
          <w:sz w:val="24"/>
          <w:szCs w:val="24"/>
        </w:rPr>
        <w:t xml:space="preserve">Контактный телефон: </w:t>
      </w:r>
    </w:p>
    <w:p w:rsidR="005915C0" w:rsidRDefault="005915C0" w:rsidP="009E40D2">
      <w:pPr>
        <w:spacing w:after="0"/>
      </w:pPr>
      <w:r w:rsidRPr="00065B78">
        <w:rPr>
          <w:rFonts w:ascii="Times New Roman" w:hAnsi="Times New Roman" w:cs="Times New Roman"/>
          <w:b/>
          <w:bCs/>
          <w:sz w:val="24"/>
          <w:szCs w:val="24"/>
        </w:rPr>
        <w:t xml:space="preserve">290-29-90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E40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5B78">
        <w:rPr>
          <w:rFonts w:ascii="Times New Roman" w:hAnsi="Times New Roman" w:cs="Times New Roman"/>
          <w:bCs/>
          <w:sz w:val="24"/>
          <w:szCs w:val="24"/>
        </w:rPr>
        <w:t>Иванова Татьяна Владимировн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5915C0" w:rsidSect="00EC47CA">
      <w:pgSz w:w="11906" w:h="16838"/>
      <w:pgMar w:top="1276" w:right="99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5BF" w:rsidRDefault="004D35BF" w:rsidP="00F64039">
      <w:pPr>
        <w:spacing w:after="0" w:line="240" w:lineRule="auto"/>
      </w:pPr>
      <w:r>
        <w:separator/>
      </w:r>
    </w:p>
  </w:endnote>
  <w:endnote w:type="continuationSeparator" w:id="0">
    <w:p w:rsidR="004D35BF" w:rsidRDefault="004D35BF" w:rsidP="00F6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5BF" w:rsidRDefault="004D35BF" w:rsidP="00F64039">
      <w:pPr>
        <w:spacing w:after="0" w:line="240" w:lineRule="auto"/>
      </w:pPr>
      <w:r>
        <w:separator/>
      </w:r>
    </w:p>
  </w:footnote>
  <w:footnote w:type="continuationSeparator" w:id="0">
    <w:p w:rsidR="004D35BF" w:rsidRDefault="004D35BF" w:rsidP="00F64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6C07"/>
    <w:multiLevelType w:val="hybridMultilevel"/>
    <w:tmpl w:val="21840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0308F"/>
    <w:multiLevelType w:val="hybridMultilevel"/>
    <w:tmpl w:val="F4CC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B1DF5"/>
    <w:multiLevelType w:val="hybridMultilevel"/>
    <w:tmpl w:val="A4980B22"/>
    <w:lvl w:ilvl="0" w:tplc="593E1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5A"/>
    <w:rsid w:val="00004E11"/>
    <w:rsid w:val="00021D3B"/>
    <w:rsid w:val="00036D70"/>
    <w:rsid w:val="00041D81"/>
    <w:rsid w:val="000506B3"/>
    <w:rsid w:val="0007586C"/>
    <w:rsid w:val="000A43E8"/>
    <w:rsid w:val="000B07F9"/>
    <w:rsid w:val="000D2651"/>
    <w:rsid w:val="000D6410"/>
    <w:rsid w:val="000E7AAA"/>
    <w:rsid w:val="00113385"/>
    <w:rsid w:val="00126612"/>
    <w:rsid w:val="00193451"/>
    <w:rsid w:val="00195B9D"/>
    <w:rsid w:val="001A4C50"/>
    <w:rsid w:val="00223BC9"/>
    <w:rsid w:val="00223C79"/>
    <w:rsid w:val="00226628"/>
    <w:rsid w:val="00234EB0"/>
    <w:rsid w:val="00251755"/>
    <w:rsid w:val="002572D8"/>
    <w:rsid w:val="0028488B"/>
    <w:rsid w:val="002B68FE"/>
    <w:rsid w:val="002F485A"/>
    <w:rsid w:val="003401D3"/>
    <w:rsid w:val="00365E9B"/>
    <w:rsid w:val="00392316"/>
    <w:rsid w:val="003F7FA3"/>
    <w:rsid w:val="00406B24"/>
    <w:rsid w:val="00414FC4"/>
    <w:rsid w:val="00420AFB"/>
    <w:rsid w:val="004248AE"/>
    <w:rsid w:val="00433464"/>
    <w:rsid w:val="004547C2"/>
    <w:rsid w:val="00463C0F"/>
    <w:rsid w:val="0049117C"/>
    <w:rsid w:val="0049465E"/>
    <w:rsid w:val="004B6575"/>
    <w:rsid w:val="004C52C3"/>
    <w:rsid w:val="004D01A2"/>
    <w:rsid w:val="004D2B62"/>
    <w:rsid w:val="004D35BF"/>
    <w:rsid w:val="004E326C"/>
    <w:rsid w:val="004E3F08"/>
    <w:rsid w:val="004F2623"/>
    <w:rsid w:val="005105B5"/>
    <w:rsid w:val="005915C0"/>
    <w:rsid w:val="005A2914"/>
    <w:rsid w:val="005B64D5"/>
    <w:rsid w:val="005C1F6F"/>
    <w:rsid w:val="005C7C78"/>
    <w:rsid w:val="005D4B4E"/>
    <w:rsid w:val="00656F97"/>
    <w:rsid w:val="006640E4"/>
    <w:rsid w:val="00670FAD"/>
    <w:rsid w:val="00686ED9"/>
    <w:rsid w:val="00696BDF"/>
    <w:rsid w:val="006971F9"/>
    <w:rsid w:val="006B052C"/>
    <w:rsid w:val="006C0952"/>
    <w:rsid w:val="006E2465"/>
    <w:rsid w:val="00703B88"/>
    <w:rsid w:val="0071686B"/>
    <w:rsid w:val="00730DC1"/>
    <w:rsid w:val="007316CD"/>
    <w:rsid w:val="00737922"/>
    <w:rsid w:val="0079598A"/>
    <w:rsid w:val="007A1C45"/>
    <w:rsid w:val="007C243C"/>
    <w:rsid w:val="007E6912"/>
    <w:rsid w:val="00823C56"/>
    <w:rsid w:val="00824169"/>
    <w:rsid w:val="00826270"/>
    <w:rsid w:val="00877D94"/>
    <w:rsid w:val="008E55FB"/>
    <w:rsid w:val="00905A35"/>
    <w:rsid w:val="00916EA7"/>
    <w:rsid w:val="00940F24"/>
    <w:rsid w:val="00975F9B"/>
    <w:rsid w:val="009763DD"/>
    <w:rsid w:val="00976573"/>
    <w:rsid w:val="00981F95"/>
    <w:rsid w:val="009B3298"/>
    <w:rsid w:val="009B592F"/>
    <w:rsid w:val="009E40D2"/>
    <w:rsid w:val="00A26FFF"/>
    <w:rsid w:val="00A31793"/>
    <w:rsid w:val="00A34F85"/>
    <w:rsid w:val="00A90589"/>
    <w:rsid w:val="00AA76EE"/>
    <w:rsid w:val="00AB73E2"/>
    <w:rsid w:val="00B10F76"/>
    <w:rsid w:val="00B15002"/>
    <w:rsid w:val="00B155E6"/>
    <w:rsid w:val="00B2434D"/>
    <w:rsid w:val="00B523CF"/>
    <w:rsid w:val="00B62028"/>
    <w:rsid w:val="00B808F2"/>
    <w:rsid w:val="00B975B4"/>
    <w:rsid w:val="00BC75AC"/>
    <w:rsid w:val="00BE034A"/>
    <w:rsid w:val="00C26DD3"/>
    <w:rsid w:val="00C2766F"/>
    <w:rsid w:val="00C44883"/>
    <w:rsid w:val="00C81234"/>
    <w:rsid w:val="00C93661"/>
    <w:rsid w:val="00C95AB3"/>
    <w:rsid w:val="00D15395"/>
    <w:rsid w:val="00D509E7"/>
    <w:rsid w:val="00D539F6"/>
    <w:rsid w:val="00D60D16"/>
    <w:rsid w:val="00D80B7E"/>
    <w:rsid w:val="00D85A0D"/>
    <w:rsid w:val="00DB2593"/>
    <w:rsid w:val="00DB3813"/>
    <w:rsid w:val="00DB6CEB"/>
    <w:rsid w:val="00DC3FC7"/>
    <w:rsid w:val="00DC628E"/>
    <w:rsid w:val="00DD37B8"/>
    <w:rsid w:val="00DD7BA0"/>
    <w:rsid w:val="00DE7A21"/>
    <w:rsid w:val="00DE7FD1"/>
    <w:rsid w:val="00DF2547"/>
    <w:rsid w:val="00E104BF"/>
    <w:rsid w:val="00E3031B"/>
    <w:rsid w:val="00E43973"/>
    <w:rsid w:val="00E5671E"/>
    <w:rsid w:val="00E84CF6"/>
    <w:rsid w:val="00E85819"/>
    <w:rsid w:val="00E91843"/>
    <w:rsid w:val="00EB05B5"/>
    <w:rsid w:val="00EC47CA"/>
    <w:rsid w:val="00EC588C"/>
    <w:rsid w:val="00ED059E"/>
    <w:rsid w:val="00EF6A64"/>
    <w:rsid w:val="00F071AF"/>
    <w:rsid w:val="00F43C97"/>
    <w:rsid w:val="00F52DD4"/>
    <w:rsid w:val="00F57A46"/>
    <w:rsid w:val="00F64039"/>
    <w:rsid w:val="00F76FA4"/>
    <w:rsid w:val="00F83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8061"/>
  <w15:docId w15:val="{D8D97B84-A68E-4FE1-91E1-1C1C7E21D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FA3"/>
  </w:style>
  <w:style w:type="paragraph" w:styleId="2">
    <w:name w:val="heading 2"/>
    <w:basedOn w:val="a"/>
    <w:link w:val="20"/>
    <w:uiPriority w:val="9"/>
    <w:qFormat/>
    <w:rsid w:val="005C1F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039"/>
  </w:style>
  <w:style w:type="paragraph" w:styleId="a5">
    <w:name w:val="footer"/>
    <w:basedOn w:val="a"/>
    <w:link w:val="a6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039"/>
  </w:style>
  <w:style w:type="table" w:styleId="a7">
    <w:name w:val="Table Grid"/>
    <w:basedOn w:val="a1"/>
    <w:uiPriority w:val="39"/>
    <w:rsid w:val="00F6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401D3"/>
  </w:style>
  <w:style w:type="paragraph" w:customStyle="1" w:styleId="p3">
    <w:name w:val="p3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401D3"/>
  </w:style>
  <w:style w:type="character" w:customStyle="1" w:styleId="s3">
    <w:name w:val="s3"/>
    <w:basedOn w:val="a0"/>
    <w:rsid w:val="003401D3"/>
  </w:style>
  <w:style w:type="character" w:customStyle="1" w:styleId="s4">
    <w:name w:val="s4"/>
    <w:basedOn w:val="a0"/>
    <w:rsid w:val="003401D3"/>
  </w:style>
  <w:style w:type="paragraph" w:customStyle="1" w:styleId="p4">
    <w:name w:val="p4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3401D3"/>
  </w:style>
  <w:style w:type="paragraph" w:customStyle="1" w:styleId="p5">
    <w:name w:val="p5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3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329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758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1F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uiPriority w:val="99"/>
    <w:unhideWhenUsed/>
    <w:rsid w:val="0028488B"/>
    <w:rPr>
      <w:color w:val="0000FF"/>
      <w:u w:val="single"/>
    </w:rPr>
  </w:style>
  <w:style w:type="character" w:styleId="ac">
    <w:name w:val="Strong"/>
    <w:uiPriority w:val="22"/>
    <w:qFormat/>
    <w:rsid w:val="00EC47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xper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PKaCQK2z-gbqt7W3xpQbwZAJKyE5EbDHP5ngdR1fL0E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A50F-44EF-4BA6-9BBB-E607B690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</cp:revision>
  <cp:lastPrinted>2020-07-27T08:51:00Z</cp:lastPrinted>
  <dcterms:created xsi:type="dcterms:W3CDTF">2021-09-16T06:43:00Z</dcterms:created>
  <dcterms:modified xsi:type="dcterms:W3CDTF">2021-09-16T07:51:00Z</dcterms:modified>
</cp:coreProperties>
</file>